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:rsidR="003001AC" w:rsidRPr="003001AC" w:rsidRDefault="003001AC" w:rsidP="003001AC">
            <w:pPr>
              <w:spacing w:line="240" w:lineRule="exact"/>
              <w:rPr>
                <w:rFonts w:cs="Arial"/>
              </w:rPr>
            </w:pPr>
            <w:r w:rsidRPr="003001AC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Ort, Datum</w:t>
            </w: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Anschrift</w:t>
            </w: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Kontaktstelle</w:t>
            </w: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Telefax</w:t>
            </w: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E-Mail-Adresse</w:t>
            </w: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:rsidTr="00E13449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Geschäftszeichen</w:t>
            </w:r>
            <w:r w:rsidR="00947D6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 xml:space="preserve"> des Unternehmens</w:t>
            </w: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pacing w:val="5"/>
                <w:sz w:val="16"/>
                <w:szCs w:val="24"/>
              </w:rPr>
              <w:t>Umsatzsteuer-Identifikationsnummer</w:t>
            </w: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:rsidTr="00E13449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="Arial"/>
                <w:iCs/>
                <w:color w:val="000000" w:themeColor="text1"/>
                <w:position w:val="4"/>
                <w:sz w:val="16"/>
                <w:szCs w:val="24"/>
              </w:rPr>
              <w:t xml:space="preserve">Geschäftszeichen </w:t>
            </w:r>
            <w:r w:rsidRPr="003001AC">
              <w:rPr>
                <w:rFonts w:eastAsiaTheme="majorEastAsia" w:cs="Arial"/>
                <w:b/>
                <w:iCs/>
                <w:color w:val="000000" w:themeColor="text1"/>
                <w:position w:val="4"/>
                <w:sz w:val="16"/>
                <w:szCs w:val="24"/>
              </w:rPr>
              <w:t>der Vergabestelle</w:t>
            </w:r>
          </w:p>
        </w:tc>
      </w:tr>
      <w:tr w:rsidR="003001AC" w:rsidRPr="003001AC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:rsidTr="00E13449">
        <w:trPr>
          <w:trHeight w:hRule="exact" w:val="427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="Arial"/>
                <w:iCs/>
                <w:color w:val="000000" w:themeColor="text1"/>
                <w:position w:val="4"/>
                <w:sz w:val="16"/>
                <w:szCs w:val="24"/>
              </w:rPr>
              <w:t xml:space="preserve">Vergabe-Nr. </w:t>
            </w:r>
            <w:r w:rsidRPr="003001AC">
              <w:rPr>
                <w:rFonts w:eastAsiaTheme="majorEastAsia" w:cs="Arial"/>
                <w:b/>
                <w:iCs/>
                <w:color w:val="000000" w:themeColor="text1"/>
                <w:position w:val="4"/>
                <w:sz w:val="16"/>
                <w:szCs w:val="24"/>
              </w:rPr>
              <w:t>der Vergabestelle</w:t>
            </w:r>
          </w:p>
        </w:tc>
      </w:tr>
      <w:tr w:rsidR="003001AC" w:rsidRPr="003001AC" w:rsidTr="00E13449">
        <w:trPr>
          <w:trHeight w:hRule="exact" w:val="281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</w:tbl>
    <w:p w:rsidR="003001AC" w:rsidRPr="003001AC" w:rsidRDefault="003001AC" w:rsidP="003001AC">
      <w:pPr>
        <w:keepNext/>
        <w:keepLines/>
        <w:spacing w:before="60"/>
        <w:ind w:firstLine="0"/>
        <w:outlineLvl w:val="1"/>
        <w:rPr>
          <w:rFonts w:eastAsiaTheme="majorEastAsia" w:cstheme="majorBidi"/>
          <w:b/>
          <w:bCs/>
          <w:color w:val="000000" w:themeColor="text1"/>
          <w:szCs w:val="26"/>
        </w:rPr>
      </w:pPr>
    </w:p>
    <w:p w:rsidR="003001AC" w:rsidRPr="003001AC" w:rsidRDefault="003001AC" w:rsidP="003001AC">
      <w:pPr>
        <w:keepNext/>
        <w:keepLines/>
        <w:spacing w:before="60"/>
        <w:ind w:firstLine="0"/>
        <w:outlineLvl w:val="1"/>
        <w:rPr>
          <w:rFonts w:eastAsiaTheme="majorEastAsia" w:cstheme="majorBidi"/>
          <w:b/>
          <w:bCs/>
          <w:color w:val="000000" w:themeColor="text1"/>
          <w:szCs w:val="26"/>
        </w:rPr>
      </w:pPr>
      <w:r w:rsidRPr="003001AC">
        <w:rPr>
          <w:rFonts w:eastAsiaTheme="majorEastAsia" w:cstheme="majorBidi"/>
          <w:b/>
          <w:bCs/>
          <w:color w:val="000000" w:themeColor="text1"/>
          <w:szCs w:val="26"/>
        </w:rPr>
        <w:t>Angebot</w:t>
      </w:r>
    </w:p>
    <w:p w:rsidR="003001AC" w:rsidRPr="003001AC" w:rsidRDefault="003001AC" w:rsidP="003001AC">
      <w:pPr>
        <w:ind w:firstLine="0"/>
      </w:pPr>
    </w:p>
    <w:p w:rsidR="003001AC" w:rsidRPr="003001AC" w:rsidRDefault="003001AC" w:rsidP="003001AC">
      <w:pPr>
        <w:ind w:firstLine="0"/>
      </w:pPr>
      <w:r w:rsidRPr="003001AC">
        <w:t>Lieferung/Leistung von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3001AC" w:rsidRPr="003001AC" w:rsidTr="00E13449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:rsidR="003001AC" w:rsidRPr="003001AC" w:rsidRDefault="003001AC" w:rsidP="003001AC">
            <w:pPr>
              <w:spacing w:line="276" w:lineRule="auto"/>
              <w:ind w:left="-624"/>
            </w:pPr>
          </w:p>
        </w:tc>
      </w:tr>
      <w:tr w:rsidR="003001AC" w:rsidRPr="003001AC" w:rsidTr="00E13449">
        <w:trPr>
          <w:trHeight w:val="340"/>
          <w:jc w:val="right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:rsidR="003001AC" w:rsidRPr="003001AC" w:rsidRDefault="003001AC" w:rsidP="003001AC">
            <w:pPr>
              <w:spacing w:line="276" w:lineRule="auto"/>
              <w:ind w:left="-624"/>
            </w:pPr>
          </w:p>
        </w:tc>
      </w:tr>
    </w:tbl>
    <w:p w:rsidR="003001AC" w:rsidRPr="003001AC" w:rsidRDefault="003001AC" w:rsidP="003001AC">
      <w:pPr>
        <w:ind w:firstLine="0"/>
      </w:pPr>
    </w:p>
    <w:p w:rsidR="003001AC" w:rsidRPr="003001AC" w:rsidRDefault="003001AC" w:rsidP="003001AC">
      <w:pPr>
        <w:ind w:firstLine="0"/>
      </w:pPr>
      <w:r w:rsidRPr="003001AC">
        <w:t>Aufforderung zur Abgabe eines Angebotes vom ___________</w:t>
      </w:r>
    </w:p>
    <w:p w:rsidR="003001AC" w:rsidRPr="003001AC" w:rsidRDefault="003001AC" w:rsidP="003001AC">
      <w:pPr>
        <w:ind w:firstLine="0"/>
      </w:pPr>
    </w:p>
    <w:p w:rsidR="003001AC" w:rsidRPr="003001AC" w:rsidRDefault="003001AC" w:rsidP="003001AC">
      <w:pPr>
        <w:ind w:firstLine="0"/>
      </w:pPr>
      <w:r w:rsidRPr="003001AC">
        <w:t>Sehr geehrte Damen und Herren,</w:t>
      </w:r>
    </w:p>
    <w:p w:rsidR="003001AC" w:rsidRPr="003001AC" w:rsidRDefault="003001AC" w:rsidP="003001AC">
      <w:pPr>
        <w:ind w:firstLine="0"/>
      </w:pPr>
      <w:r w:rsidRPr="003001AC">
        <w:t>die Ausführung der beschriebenen Leistung wird hiermit zu den eingesetzten Preisen angeboten. Wir halten uns bis zum Ablauf der Bindefrist lt. o.g. Angebotsaufforderung an dieses Angebot gebunden.</w:t>
      </w:r>
    </w:p>
    <w:p w:rsidR="003001AC" w:rsidRPr="003001AC" w:rsidRDefault="00FF4F87" w:rsidP="003001AC">
      <w:pPr>
        <w:ind w:firstLine="0"/>
      </w:pPr>
      <w:r>
        <w:t>Mir/</w:t>
      </w:r>
      <w:r w:rsidR="000905A4">
        <w:t>Uns ist bekannt, dass, s</w:t>
      </w:r>
      <w:r w:rsidR="003001AC" w:rsidRPr="003001AC">
        <w:t>ofern sich der angebotene Preis auf Grund einer Prüfung nach der Verordnung PR Nr. 30/53 als unzu</w:t>
      </w:r>
      <w:r w:rsidR="003001AC" w:rsidRPr="003001AC">
        <w:softHyphen/>
        <w:t>lässig erweist, für einen Auftrag der preisrechtlich zulässige Preis</w:t>
      </w:r>
      <w:r w:rsidR="000905A4">
        <w:t xml:space="preserve"> gilt</w:t>
      </w:r>
      <w:r w:rsidR="003001AC" w:rsidRPr="003001AC">
        <w:t>.</w:t>
      </w:r>
    </w:p>
    <w:p w:rsidR="003001AC" w:rsidRPr="003001AC" w:rsidRDefault="003001AC" w:rsidP="003001AC">
      <w:pPr>
        <w:ind w:firstLine="0"/>
      </w:pPr>
      <w:r w:rsidRPr="003001AC">
        <w:t>Dem Angebot liegen die in der o. g. Aufforderung zur Abgabe eines Angebotes übersandten Bewer</w:t>
      </w:r>
      <w:r w:rsidRPr="003001AC">
        <w:softHyphen/>
        <w:t xml:space="preserve">bungs-, Vergabe- und Vertragsbedingungen sowie die sonstigen dort genannten Bedingungen zugrunde. Die </w:t>
      </w:r>
      <w:r w:rsidR="00AB362A">
        <w:t>Allgemeinen Vertragsbedingungen für die Ausführung von Leistungen (VOL/B)</w:t>
      </w:r>
      <w:r w:rsidRPr="003001AC">
        <w:t xml:space="preserve"> sowie die </w:t>
      </w:r>
      <w:r w:rsidR="000905A4">
        <w:t xml:space="preserve">beigefügten </w:t>
      </w:r>
      <w:r w:rsidRPr="003001AC">
        <w:t>Zusätzlichen Vertragsbedingungen des Landes Brandenburg und ggf. Ergä</w:t>
      </w:r>
      <w:r w:rsidR="00DD7450">
        <w:t>nzenden und Besonderen Vertrags</w:t>
      </w:r>
      <w:r w:rsidRPr="003001AC">
        <w:t>bedingungen werden Vertragsbestandteil.</w:t>
      </w:r>
    </w:p>
    <w:p w:rsidR="003001AC" w:rsidRDefault="003001AC" w:rsidP="003001AC">
      <w:pPr>
        <w:ind w:firstLine="0"/>
      </w:pPr>
    </w:p>
    <w:p w:rsidR="00157FEE" w:rsidRDefault="00157FEE" w:rsidP="003001AC">
      <w:pPr>
        <w:ind w:firstLine="0"/>
      </w:pPr>
      <w:bookmarkStart w:id="0" w:name="_GoBack"/>
      <w:bookmarkEnd w:id="0"/>
    </w:p>
    <w:p w:rsidR="00947D6C" w:rsidRPr="003001AC" w:rsidRDefault="00947D6C" w:rsidP="003001AC">
      <w:pPr>
        <w:ind w:firstLine="0"/>
      </w:pPr>
    </w:p>
    <w:p w:rsidR="00497A1E" w:rsidRDefault="00157FEE" w:rsidP="00497A1E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1E" w:rsidRPr="00F17C3D">
            <w:rPr>
              <w:rFonts w:ascii="MS Gothic" w:eastAsia="MS Gothic" w:hAnsi="MS Gothic" w:hint="eastAsia"/>
            </w:rPr>
            <w:t>☐</w:t>
          </w:r>
        </w:sdtContent>
      </w:sdt>
      <w:r w:rsidR="00497A1E">
        <w:t xml:space="preserve"> Mein/Unser Unternehmen ist in folgender Datenbank präqualifiziert:</w:t>
      </w:r>
    </w:p>
    <w:p w:rsidR="00497A1E" w:rsidRDefault="00157FEE" w:rsidP="00497A1E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1E" w:rsidRPr="00F17C3D">
            <w:rPr>
              <w:rFonts w:ascii="MS Gothic" w:eastAsia="MS Gothic" w:hAnsi="MS Gothic" w:hint="eastAsia"/>
            </w:rPr>
            <w:t>☐</w:t>
          </w:r>
        </w:sdtContent>
      </w:sdt>
      <w:r w:rsidR="00497A1E">
        <w:t xml:space="preserve"> </w:t>
      </w:r>
      <w:hyperlink r:id="rId8" w:history="1">
        <w:r w:rsidR="00497A1E" w:rsidRPr="00753A17">
          <w:rPr>
            <w:rStyle w:val="Hyperlink"/>
          </w:rPr>
          <w:t>https://amtliches-verzeichnis.ihk.de</w:t>
        </w:r>
      </w:hyperlink>
      <w:r w:rsidR="00497A1E">
        <w:tab/>
        <w:t>Angabe des Zugriffscodes:</w:t>
      </w:r>
      <w:r w:rsidR="00497A1E">
        <w:tab/>
        <w:t>________________</w:t>
      </w:r>
    </w:p>
    <w:p w:rsidR="00497A1E" w:rsidRDefault="00157FEE" w:rsidP="00497A1E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1E" w:rsidRPr="00F17C3D">
            <w:rPr>
              <w:rFonts w:ascii="MS Gothic" w:eastAsia="MS Gothic" w:hAnsi="MS Gothic" w:hint="eastAsia"/>
            </w:rPr>
            <w:t>☐</w:t>
          </w:r>
        </w:sdtContent>
      </w:sdt>
      <w:r w:rsidR="00497A1E">
        <w:t xml:space="preserve"> ______________</w:t>
      </w:r>
      <w:r w:rsidR="00497A1E">
        <w:tab/>
        <w:t>Angabe der Registrierungsnummer:</w:t>
      </w:r>
      <w:r w:rsidR="00497A1E">
        <w:tab/>
        <w:t>________________</w:t>
      </w:r>
    </w:p>
    <w:p w:rsidR="003001AC" w:rsidRDefault="003001AC" w:rsidP="00397A11">
      <w:pPr>
        <w:tabs>
          <w:tab w:val="left" w:pos="3402"/>
        </w:tabs>
        <w:ind w:firstLine="0"/>
      </w:pPr>
    </w:p>
    <w:p w:rsidR="00397A11" w:rsidRDefault="00397A11" w:rsidP="00397A11">
      <w:pPr>
        <w:tabs>
          <w:tab w:val="left" w:pos="3402"/>
        </w:tabs>
        <w:ind w:firstLine="0"/>
      </w:pPr>
      <w:r>
        <w:t xml:space="preserve">Die im Formular </w:t>
      </w:r>
      <w:r w:rsidR="00947D6C">
        <w:rPr>
          <w:b/>
        </w:rPr>
        <w:t>3.4</w:t>
      </w:r>
      <w:r>
        <w:t xml:space="preserve"> genannten Angebotsunterlagen sind mit Ausnahme der in einer der o.g. Datenbanken hinterlegten Nachweise beigefügt. </w:t>
      </w:r>
    </w:p>
    <w:p w:rsidR="00397A11" w:rsidRPr="003001AC" w:rsidRDefault="00397A11" w:rsidP="003001AC">
      <w:pPr>
        <w:tabs>
          <w:tab w:val="left" w:pos="3402"/>
        </w:tabs>
        <w:ind w:firstLine="284"/>
      </w:pPr>
    </w:p>
    <w:p w:rsidR="003001AC" w:rsidRPr="003001AC" w:rsidRDefault="00157FEE" w:rsidP="003001AC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Wir beabsichtigen, die Leistungen im Rahmen einer Bietergemeinschaft zu erbringen. Das ausgefüllte Formular </w:t>
      </w:r>
      <w:r w:rsidR="00947D6C">
        <w:rPr>
          <w:b/>
        </w:rPr>
        <w:t>4.2</w:t>
      </w:r>
      <w:r w:rsidR="003001AC" w:rsidRPr="003001AC">
        <w:t xml:space="preserve"> ist beigefügt. </w:t>
      </w:r>
    </w:p>
    <w:p w:rsidR="003001AC" w:rsidRPr="003001AC" w:rsidRDefault="00157FEE" w:rsidP="00497A1E">
      <w:pPr>
        <w:ind w:left="284" w:hanging="284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Ich/Wir beabsichtige(n), Auftragsteile an andere Unternehmen zu verg</w:t>
      </w:r>
      <w:r w:rsidR="00497A1E">
        <w:t xml:space="preserve">eben (Unteraufträge nach </w:t>
      </w:r>
      <w:r w:rsidR="00397A11">
        <w:t>§ 26 UVgO</w:t>
      </w:r>
      <w:r w:rsidR="003001AC" w:rsidRPr="003001AC">
        <w:t xml:space="preserve">). Das ausgefüllte Formular </w:t>
      </w:r>
      <w:r w:rsidR="00947D6C" w:rsidRPr="00947D6C">
        <w:rPr>
          <w:b/>
        </w:rPr>
        <w:t>4.3</w:t>
      </w:r>
      <w:r w:rsidR="003001AC" w:rsidRPr="003001AC">
        <w:t xml:space="preserve"> ist beigefügt.</w:t>
      </w:r>
    </w:p>
    <w:p w:rsidR="003001AC" w:rsidRPr="003001AC" w:rsidRDefault="00157FEE" w:rsidP="003001AC">
      <w:pPr>
        <w:ind w:left="284" w:hanging="284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Ich/Wir beabsichtige(n) in Bezug auf die erforderliche wirtschaftliche und finanzielle oder technische</w:t>
      </w:r>
      <w:r w:rsidR="00497A1E">
        <w:t xml:space="preserve"> </w:t>
      </w:r>
      <w:r w:rsidR="003001AC" w:rsidRPr="003001AC">
        <w:t>und berufliche Leistungsfähigkeit die Kapazitäten eines anderen Unter</w:t>
      </w:r>
      <w:r w:rsidR="00397A11">
        <w:t>nehmens (Eignungsleihe nach § 34 UVgO</w:t>
      </w:r>
      <w:r w:rsidR="003001AC" w:rsidRPr="003001AC">
        <w:t xml:space="preserve">) in Anspruch zu nehmen. Die ausgefüllten Formulare </w:t>
      </w:r>
      <w:r w:rsidR="00947D6C" w:rsidRPr="00497A1E">
        <w:t>4.3</w:t>
      </w:r>
      <w:r w:rsidR="003001AC" w:rsidRPr="003001AC">
        <w:t xml:space="preserve"> und </w:t>
      </w:r>
      <w:r w:rsidR="00947D6C" w:rsidRPr="00497A1E">
        <w:t>4.4</w:t>
      </w:r>
      <w:r w:rsidR="003001AC" w:rsidRPr="003001AC">
        <w:t xml:space="preserve"> sind beigefügt.</w:t>
      </w:r>
    </w:p>
    <w:p w:rsidR="003001AC" w:rsidRDefault="00157FEE" w:rsidP="00497A1E">
      <w:pPr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Ich/Wir bin/sind bevorzugte/r Bieter als Werkstatt für behinderte Menschen oder Blindenwerkstatt. Der Nachweis ist beigefügt.</w:t>
      </w:r>
    </w:p>
    <w:p w:rsidR="00037173" w:rsidRDefault="00157FEE" w:rsidP="00497A1E">
      <w:pPr>
        <w:ind w:left="284" w:hanging="284"/>
      </w:pPr>
      <w:sdt>
        <w:sdtPr>
          <w:id w:val="-98454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73" w:rsidRPr="00497A1E">
            <w:rPr>
              <w:rFonts w:hint="eastAsia"/>
            </w:rPr>
            <w:t>☐</w:t>
          </w:r>
        </w:sdtContent>
      </w:sdt>
      <w:r w:rsidR="00037173" w:rsidRPr="003001AC">
        <w:t xml:space="preserve"> Ich/Wir bin/sind bevorzugte/r Bieter </w:t>
      </w:r>
      <w:r w:rsidR="00037173">
        <w:t xml:space="preserve">nach der Frauenförderverordnung. Das ausgefüllte Formular </w:t>
      </w:r>
      <w:r w:rsidR="00947D6C" w:rsidRPr="00497A1E">
        <w:t>4.5</w:t>
      </w:r>
      <w:r w:rsidR="00037173">
        <w:t xml:space="preserve"> </w:t>
      </w:r>
      <w:r w:rsidR="00037173" w:rsidRPr="003001AC">
        <w:t xml:space="preserve"> ist beigefügt.</w:t>
      </w:r>
    </w:p>
    <w:p w:rsidR="00947D6C" w:rsidRPr="003001AC" w:rsidRDefault="00947D6C" w:rsidP="00947D6C">
      <w:pPr>
        <w:spacing w:before="0" w:after="0"/>
        <w:ind w:left="284" w:hanging="284"/>
      </w:pPr>
    </w:p>
    <w:p w:rsidR="003001AC" w:rsidRPr="003001AC" w:rsidRDefault="00157FEE" w:rsidP="003001AC">
      <w:pPr>
        <w:tabs>
          <w:tab w:val="left" w:pos="3402"/>
        </w:tabs>
        <w:ind w:firstLine="0"/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Kartellerklärung</w:t>
      </w:r>
    </w:p>
    <w:p w:rsidR="003001AC" w:rsidRPr="003001AC" w:rsidRDefault="003001AC" w:rsidP="003001AC">
      <w:pPr>
        <w:tabs>
          <w:tab w:val="left" w:pos="284"/>
          <w:tab w:val="left" w:pos="3402"/>
        </w:tabs>
        <w:ind w:firstLine="0"/>
      </w:pPr>
      <w:r w:rsidRPr="003001AC">
        <w:tab/>
        <w:t>Wir gehören einer Vereinbarung/einem Kartell gem. §§ 2, 3 GWB an. Folgende Firmen sind beteiligt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3001AC" w:rsidRPr="003001AC" w:rsidTr="00E13449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:rsidR="003001AC" w:rsidRPr="003001AC" w:rsidRDefault="003001AC" w:rsidP="003001AC">
            <w:pPr>
              <w:spacing w:line="276" w:lineRule="auto"/>
              <w:ind w:left="-624"/>
            </w:pPr>
          </w:p>
        </w:tc>
      </w:tr>
      <w:tr w:rsidR="003001AC" w:rsidRPr="003001AC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:rsidR="003001AC" w:rsidRPr="003001AC" w:rsidRDefault="003001AC" w:rsidP="003001AC">
            <w:pPr>
              <w:spacing w:line="276" w:lineRule="auto"/>
              <w:jc w:val="left"/>
            </w:pPr>
          </w:p>
        </w:tc>
      </w:tr>
    </w:tbl>
    <w:p w:rsidR="003001AC" w:rsidRPr="003001AC" w:rsidRDefault="003001AC" w:rsidP="003001AC">
      <w:pPr>
        <w:tabs>
          <w:tab w:val="left" w:pos="3402"/>
        </w:tabs>
        <w:ind w:left="284" w:firstLine="0"/>
      </w:pPr>
    </w:p>
    <w:p w:rsidR="003001AC" w:rsidRPr="003001AC" w:rsidRDefault="003001AC" w:rsidP="003001AC">
      <w:pPr>
        <w:tabs>
          <w:tab w:val="left" w:pos="3402"/>
        </w:tabs>
        <w:ind w:left="284" w:firstLine="0"/>
      </w:pPr>
      <w:r w:rsidRPr="003001AC">
        <w:t>Raum für Erläuterungen:</w:t>
      </w:r>
    </w:p>
    <w:p w:rsidR="003001AC" w:rsidRPr="003001AC" w:rsidRDefault="003001AC" w:rsidP="003001AC">
      <w:pPr>
        <w:tabs>
          <w:tab w:val="left" w:pos="3402"/>
        </w:tabs>
        <w:ind w:left="284" w:firstLine="0"/>
      </w:pP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3001AC" w:rsidRPr="003001AC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</w:tbl>
    <w:p w:rsidR="00037173" w:rsidRDefault="00037173" w:rsidP="003001AC">
      <w:pPr>
        <w:spacing w:line="240" w:lineRule="exact"/>
        <w:ind w:firstLine="0"/>
      </w:pPr>
    </w:p>
    <w:p w:rsidR="00037173" w:rsidRDefault="00037173" w:rsidP="003001AC">
      <w:pPr>
        <w:spacing w:line="240" w:lineRule="exact"/>
        <w:ind w:firstLine="0"/>
      </w:pPr>
    </w:p>
    <w:p w:rsidR="003001AC" w:rsidRDefault="003001AC" w:rsidP="003001AC">
      <w:pPr>
        <w:spacing w:line="240" w:lineRule="exact"/>
        <w:ind w:firstLine="0"/>
        <w:rPr>
          <w:rFonts w:cs="Arial"/>
        </w:rPr>
      </w:pPr>
      <w:r w:rsidRPr="003001AC">
        <w:rPr>
          <w:rFonts w:cs="Arial"/>
        </w:rPr>
        <w:lastRenderedPageBreak/>
        <w:t>Ich/wir erkläre/n, dass mein/unser Angebot die von der Vergabestelle auf dem Vergabemarktplatz Bbg ggf. zur Verfügung gestellten aktualisierten Vergabeunterlagen sowie diesbezüglichen Informationen berücksichtigt.</w:t>
      </w:r>
    </w:p>
    <w:p w:rsidR="00A178C3" w:rsidRDefault="00A178C3" w:rsidP="00A178C3">
      <w:pPr>
        <w:spacing w:before="0" w:after="0" w:line="240" w:lineRule="exact"/>
        <w:ind w:firstLine="0"/>
        <w:rPr>
          <w:rFonts w:cs="Arial"/>
        </w:rPr>
      </w:pPr>
      <w:r w:rsidRPr="004D35B6">
        <w:rPr>
          <w:rFonts w:cs="Arial"/>
        </w:rPr>
        <w:t>Ich/Wir er</w:t>
      </w:r>
      <w:r w:rsidR="00C87644">
        <w:rPr>
          <w:rFonts w:cs="Arial"/>
        </w:rPr>
        <w:t xml:space="preserve">kläre(n), dass ich mich/wir </w:t>
      </w:r>
      <w:r w:rsidR="00FF4F87">
        <w:rPr>
          <w:rFonts w:cs="Arial"/>
        </w:rPr>
        <w:t xml:space="preserve">uns </w:t>
      </w:r>
      <w:r w:rsidR="00FF4F87" w:rsidRPr="00FF4F87">
        <w:rPr>
          <w:rFonts w:cs="Arial"/>
          <w:szCs w:val="20"/>
        </w:rPr>
        <w:t>/</w:t>
      </w:r>
      <w:r w:rsidR="00FF4F87" w:rsidRPr="003E2EDA">
        <w:rPr>
          <w:rFonts w:cs="Arial"/>
          <w:sz w:val="24"/>
          <w:szCs w:val="24"/>
        </w:rPr>
        <w:t xml:space="preserve"> </w:t>
      </w:r>
      <w:r w:rsidR="00FF4F87">
        <w:rPr>
          <w:rFonts w:cs="Arial"/>
          <w:szCs w:val="20"/>
        </w:rPr>
        <w:t xml:space="preserve">sich das für den Auftraggeber tätige Personal </w:t>
      </w:r>
      <w:r w:rsidRPr="004D35B6">
        <w:rPr>
          <w:rFonts w:cs="Arial"/>
        </w:rPr>
        <w:t>im Falle einer Beauftragung gemäß § 1 des Verpflichtungsgesetzes vom 2. März 1974 (BGBl. 1, S. 547), geändert durch Gesetz vom 15. August 1974 (BGBl. I, S.</w:t>
      </w:r>
      <w:r w:rsidR="000A7020">
        <w:rPr>
          <w:rFonts w:cs="Arial"/>
        </w:rPr>
        <w:t xml:space="preserve"> </w:t>
      </w:r>
      <w:r w:rsidRPr="004D35B6">
        <w:rPr>
          <w:rFonts w:cs="Arial"/>
        </w:rPr>
        <w:t xml:space="preserve">1942), auf die gewissenhafte Erfüllung meiner/unserer Obliegenheiten </w:t>
      </w:r>
      <w:r>
        <w:rPr>
          <w:rFonts w:cs="Arial"/>
        </w:rPr>
        <w:t>gemäß dem von Seiten des Auftraggebers mit der Aufforderung zur Abgabe eines Angebotes übersandten Muster der „</w:t>
      </w:r>
      <w:r w:rsidRPr="004D35B6">
        <w:rPr>
          <w:rFonts w:cs="Arial"/>
        </w:rPr>
        <w:t>Verpflichtung der Auftragnehmerseite nach dem Verpflichtungs</w:t>
      </w:r>
      <w:r w:rsidR="00FF4F87">
        <w:rPr>
          <w:rFonts w:cs="Arial"/>
        </w:rPr>
        <w:t>-</w:t>
      </w:r>
      <w:r w:rsidRPr="004D35B6">
        <w:rPr>
          <w:rFonts w:cs="Arial"/>
        </w:rPr>
        <w:t>gesetz</w:t>
      </w:r>
      <w:r>
        <w:rPr>
          <w:rFonts w:cs="Arial"/>
        </w:rPr>
        <w:t xml:space="preserve">“ </w:t>
      </w:r>
      <w:r w:rsidRPr="004D35B6">
        <w:rPr>
          <w:rFonts w:cs="Arial"/>
        </w:rPr>
        <w:t>verpflichten lassen werde(n)</w:t>
      </w:r>
      <w:r w:rsidR="00FF4F87">
        <w:rPr>
          <w:rFonts w:cs="Arial"/>
        </w:rPr>
        <w:t xml:space="preserve"> / wird</w:t>
      </w:r>
      <w:r w:rsidRPr="004D35B6">
        <w:rPr>
          <w:rFonts w:cs="Arial"/>
        </w:rPr>
        <w:t>.</w:t>
      </w:r>
    </w:p>
    <w:p w:rsidR="00A178C3" w:rsidRPr="003001AC" w:rsidRDefault="00A178C3" w:rsidP="00A178C3">
      <w:pPr>
        <w:spacing w:before="0" w:after="0" w:line="240" w:lineRule="exact"/>
        <w:ind w:firstLine="0"/>
        <w:rPr>
          <w:rFonts w:cs="Arial"/>
        </w:rPr>
      </w:pPr>
    </w:p>
    <w:p w:rsidR="003001AC" w:rsidRDefault="00037173" w:rsidP="003001AC">
      <w:pPr>
        <w:spacing w:line="240" w:lineRule="exact"/>
        <w:ind w:firstLine="0"/>
        <w:rPr>
          <w:rFonts w:cs="Arial"/>
        </w:rPr>
      </w:pPr>
      <w:r>
        <w:rPr>
          <w:rFonts w:cs="Arial"/>
        </w:rPr>
        <w:t xml:space="preserve">Im Falle einer Auftragserteilung in einem Vergabeverfahren gemäß § 30 Absatz 1 UVgO erkläre ich mich als natürliche Person mit einer Bekanntgabe der in § 30 Absatz 1 Nr. 2 UVgO genannten Angabe (Name der natürlichen Person) </w:t>
      </w:r>
    </w:p>
    <w:p w:rsidR="00037173" w:rsidRDefault="00157FEE" w:rsidP="00037173">
      <w:pPr>
        <w:spacing w:before="0" w:after="0"/>
        <w:ind w:left="284" w:hanging="284"/>
      </w:pPr>
      <w:sdt>
        <w:sdtPr>
          <w:id w:val="-116099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73" w:rsidRPr="003001AC">
            <w:rPr>
              <w:rFonts w:ascii="MS Gothic" w:eastAsia="MS Gothic" w:hAnsi="MS Gothic" w:cs="MS Gothic" w:hint="eastAsia"/>
            </w:rPr>
            <w:t>☐</w:t>
          </w:r>
        </w:sdtContent>
      </w:sdt>
      <w:r w:rsidR="00037173" w:rsidRPr="003001AC">
        <w:t xml:space="preserve"> </w:t>
      </w:r>
      <w:r w:rsidR="00037173">
        <w:t>einverstanden</w:t>
      </w:r>
      <w:r w:rsidR="00A178C3">
        <w:t>.</w:t>
      </w:r>
    </w:p>
    <w:p w:rsidR="00037173" w:rsidRPr="00037173" w:rsidRDefault="00157FEE" w:rsidP="00037173">
      <w:pPr>
        <w:ind w:firstLine="0"/>
      </w:pPr>
      <w:sdt>
        <w:sdtPr>
          <w:id w:val="144634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73" w:rsidRPr="003001AC">
            <w:rPr>
              <w:rFonts w:ascii="MS Gothic" w:eastAsia="MS Gothic" w:hAnsi="MS Gothic" w:cs="MS Gothic" w:hint="eastAsia"/>
            </w:rPr>
            <w:t>☐</w:t>
          </w:r>
        </w:sdtContent>
      </w:sdt>
      <w:r w:rsidR="00037173">
        <w:t xml:space="preserve"> nicht einverstanden. </w:t>
      </w:r>
    </w:p>
    <w:p w:rsidR="00037173" w:rsidRDefault="00037173" w:rsidP="003001AC">
      <w:pPr>
        <w:spacing w:line="240" w:lineRule="exact"/>
        <w:ind w:firstLine="0"/>
        <w:rPr>
          <w:rFonts w:cs="Arial"/>
        </w:rPr>
      </w:pPr>
    </w:p>
    <w:p w:rsidR="003001AC" w:rsidRPr="003001AC" w:rsidRDefault="003001AC" w:rsidP="003001AC">
      <w:pPr>
        <w:spacing w:line="240" w:lineRule="exact"/>
        <w:ind w:firstLine="0"/>
        <w:rPr>
          <w:rFonts w:cs="Arial"/>
        </w:rPr>
      </w:pPr>
      <w:r w:rsidRPr="003001AC">
        <w:rPr>
          <w:rFonts w:cs="Arial"/>
        </w:rPr>
        <w:t>Ich/Wir bin/sind mir/uns bewusst, dass wissentlich falsche Erklärungen den Ausschluss von dieser und von weiteren Ausschreibungen zur Folge haben können.</w:t>
      </w:r>
    </w:p>
    <w:p w:rsidR="003001AC" w:rsidRPr="003001AC" w:rsidRDefault="003001AC" w:rsidP="003001AC">
      <w:pPr>
        <w:spacing w:line="240" w:lineRule="exact"/>
        <w:ind w:firstLine="0"/>
        <w:rPr>
          <w:rFonts w:cs="Arial"/>
        </w:rPr>
      </w:pPr>
    </w:p>
    <w:p w:rsidR="003001AC" w:rsidRPr="003001AC" w:rsidRDefault="003001AC" w:rsidP="003001AC">
      <w:pPr>
        <w:spacing w:line="240" w:lineRule="exact"/>
        <w:ind w:firstLine="0"/>
        <w:rPr>
          <w:rFonts w:cs="Arial"/>
        </w:rPr>
      </w:pPr>
    </w:p>
    <w:p w:rsidR="003001AC" w:rsidRPr="003001AC" w:rsidRDefault="003001AC" w:rsidP="003001AC">
      <w:pPr>
        <w:spacing w:line="240" w:lineRule="exact"/>
        <w:ind w:firstLine="0"/>
        <w:rPr>
          <w:rFonts w:cs="Arial"/>
        </w:rPr>
      </w:pPr>
    </w:p>
    <w:p w:rsidR="003001AC" w:rsidRPr="003001AC" w:rsidRDefault="003001AC" w:rsidP="003001AC">
      <w:pPr>
        <w:spacing w:line="240" w:lineRule="exact"/>
        <w:ind w:firstLine="0"/>
        <w:rPr>
          <w:rFonts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</w:tblGrid>
      <w:tr w:rsidR="003001AC" w:rsidRPr="003001AC" w:rsidTr="00E13449">
        <w:trPr>
          <w:cantSplit/>
        </w:trPr>
        <w:tc>
          <w:tcPr>
            <w:tcW w:w="4012" w:type="dxa"/>
            <w:tcBorders>
              <w:top w:val="single" w:sz="6" w:space="0" w:color="auto"/>
            </w:tcBorders>
          </w:tcPr>
          <w:p w:rsidR="003001AC" w:rsidRPr="003001AC" w:rsidRDefault="003001AC" w:rsidP="003001AC">
            <w:pPr>
              <w:numPr>
                <w:ilvl w:val="1"/>
                <w:numId w:val="0"/>
              </w:numPr>
              <w:ind w:firstLine="567"/>
              <w:jc w:val="center"/>
              <w:rPr>
                <w:rFonts w:eastAsiaTheme="majorEastAsia" w:cstheme="majorBidi"/>
                <w:iCs/>
                <w:color w:val="000000" w:themeColor="text1"/>
                <w:spacing w:val="-5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Unterschrift(en) /ggf. zusätzlich Firmenstempel</w:t>
            </w:r>
          </w:p>
        </w:tc>
      </w:tr>
    </w:tbl>
    <w:p w:rsidR="003001AC" w:rsidRPr="003001AC" w:rsidRDefault="003001AC" w:rsidP="003001AC">
      <w:pPr>
        <w:spacing w:before="0" w:after="0" w:line="240" w:lineRule="auto"/>
        <w:ind w:firstLine="0"/>
        <w:rPr>
          <w:b/>
          <w:bCs/>
        </w:rPr>
      </w:pPr>
      <w:r w:rsidRPr="003001AC">
        <w:rPr>
          <w:b/>
          <w:bCs/>
        </w:rPr>
        <w:t xml:space="preserve">Ist </w:t>
      </w:r>
    </w:p>
    <w:p w:rsidR="003001AC" w:rsidRPr="003001AC" w:rsidRDefault="003001AC" w:rsidP="003001AC">
      <w:pPr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3001AC">
        <w:rPr>
          <w:b/>
          <w:bCs/>
        </w:rPr>
        <w:t xml:space="preserve">bei einem elektronisch übermittelten Angebot in Textform der </w:t>
      </w:r>
      <w:r w:rsidR="009A49B9">
        <w:rPr>
          <w:b/>
          <w:bCs/>
        </w:rPr>
        <w:t xml:space="preserve">Bieter (Firma und Rechtsform) und der </w:t>
      </w:r>
      <w:r w:rsidRPr="003001AC">
        <w:rPr>
          <w:b/>
          <w:bCs/>
        </w:rPr>
        <w:t>Name der</w:t>
      </w:r>
      <w:r w:rsidR="009A49B9">
        <w:rPr>
          <w:b/>
          <w:bCs/>
        </w:rPr>
        <w:t xml:space="preserve"> handelnden vertretungsberechtigten</w:t>
      </w:r>
      <w:r w:rsidRPr="003001AC">
        <w:t xml:space="preserve"> </w:t>
      </w:r>
      <w:r w:rsidRPr="003001AC">
        <w:rPr>
          <w:b/>
        </w:rPr>
        <w:t>natürlichen Person, die die Erklärung abgibt,</w:t>
      </w:r>
      <w:r w:rsidRPr="003001AC">
        <w:t xml:space="preserve"> </w:t>
      </w:r>
      <w:r w:rsidRPr="003001AC">
        <w:rPr>
          <w:b/>
          <w:bCs/>
        </w:rPr>
        <w:t xml:space="preserve">nicht angegeben, </w:t>
      </w:r>
    </w:p>
    <w:p w:rsidR="003001AC" w:rsidRPr="003001AC" w:rsidRDefault="003001AC" w:rsidP="003001AC">
      <w:pPr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3001AC">
        <w:rPr>
          <w:b/>
          <w:bCs/>
        </w:rPr>
        <w:t xml:space="preserve">ein schriftliches Angebot nicht an dieser Stelle unterschrieben oder </w:t>
      </w:r>
    </w:p>
    <w:p w:rsidR="003001AC" w:rsidRPr="003001AC" w:rsidRDefault="003001AC" w:rsidP="003001AC">
      <w:pPr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3001AC">
        <w:rPr>
          <w:b/>
          <w:bCs/>
        </w:rPr>
        <w:t>ein elektronisches Angebot, das signiert</w:t>
      </w:r>
      <w:r w:rsidR="009A49B9">
        <w:rPr>
          <w:b/>
          <w:bCs/>
        </w:rPr>
        <w:t>/gesiegelt</w:t>
      </w:r>
      <w:r w:rsidRPr="003001AC">
        <w:rPr>
          <w:b/>
          <w:bCs/>
        </w:rPr>
        <w:t xml:space="preserve"> werden muss, nicht wie vorgegeben signiert</w:t>
      </w:r>
      <w:r w:rsidR="009A49B9">
        <w:rPr>
          <w:b/>
          <w:bCs/>
        </w:rPr>
        <w:t>/gesiegelt</w:t>
      </w:r>
      <w:r w:rsidRPr="003001AC">
        <w:rPr>
          <w:b/>
          <w:bCs/>
        </w:rPr>
        <w:t xml:space="preserve">, </w:t>
      </w:r>
    </w:p>
    <w:p w:rsidR="003001AC" w:rsidRPr="003001AC" w:rsidRDefault="003001AC" w:rsidP="003001AC">
      <w:pPr>
        <w:spacing w:before="0" w:after="0" w:line="240" w:lineRule="auto"/>
        <w:ind w:firstLine="0"/>
      </w:pPr>
      <w:r w:rsidRPr="003001AC">
        <w:rPr>
          <w:b/>
          <w:bCs/>
        </w:rPr>
        <w:t>wird das Angebot ausgeschlossen.</w:t>
      </w:r>
    </w:p>
    <w:p w:rsidR="005D1E8F" w:rsidRPr="003001AC" w:rsidRDefault="005D1E8F" w:rsidP="003001AC"/>
    <w:sectPr w:rsidR="005D1E8F" w:rsidRPr="003001AC" w:rsidSect="00201F16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615320"/>
      <w:docPartObj>
        <w:docPartGallery w:val="Page Numbers (Bottom of Page)"/>
        <w:docPartUnique/>
      </w:docPartObj>
    </w:sdtPr>
    <w:sdtEndPr/>
    <w:sdtContent>
      <w:p w:rsidR="001C326C" w:rsidRDefault="00732BE9" w:rsidP="00157FE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FE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14" w:rsidRPr="008E3725" w:rsidRDefault="008809BF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947D6C">
      <w:rPr>
        <w:rFonts w:eastAsia="Times New Roman" w:cs="Arial"/>
        <w:szCs w:val="20"/>
        <w:lang w:eastAsia="de-DE"/>
      </w:rPr>
      <w:t>-</w:t>
    </w:r>
    <w:r w:rsidR="00C92CB8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947D6C">
      <w:rPr>
        <w:rFonts w:eastAsia="Times New Roman" w:cs="Arial"/>
        <w:szCs w:val="20"/>
        <w:lang w:eastAsia="de-DE"/>
      </w:rPr>
      <w:t>3.3</w:t>
    </w:r>
  </w:p>
  <w:p w:rsidR="00392B14" w:rsidRPr="008E3725" w:rsidRDefault="008F3CFE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</w:t>
    </w:r>
    <w:r w:rsidR="00A570CC">
      <w:rPr>
        <w:rFonts w:eastAsia="Times New Roman" w:cs="Arial"/>
        <w:szCs w:val="20"/>
        <w:lang w:eastAsia="de-DE"/>
      </w:rPr>
      <w:t>:</w:t>
    </w:r>
    <w:r w:rsidR="004C742F">
      <w:rPr>
        <w:rFonts w:eastAsia="Times New Roman" w:cs="Arial"/>
        <w:szCs w:val="20"/>
        <w:lang w:eastAsia="de-DE"/>
      </w:rPr>
      <w:t xml:space="preserve"> </w:t>
    </w:r>
    <w:r w:rsidR="00612116">
      <w:rPr>
        <w:rFonts w:eastAsia="Times New Roman" w:cs="Arial"/>
        <w:szCs w:val="20"/>
        <w:lang w:eastAsia="de-DE"/>
      </w:rPr>
      <w:t>0</w:t>
    </w:r>
    <w:r w:rsidR="004C742F">
      <w:rPr>
        <w:rFonts w:eastAsia="Times New Roman" w:cs="Arial"/>
        <w:szCs w:val="20"/>
        <w:lang w:eastAsia="de-DE"/>
      </w:rPr>
      <w:t>1</w:t>
    </w:r>
    <w:r w:rsidR="003A23DD">
      <w:rPr>
        <w:rFonts w:eastAsia="Times New Roman" w:cs="Arial"/>
        <w:szCs w:val="20"/>
        <w:lang w:eastAsia="de-DE"/>
      </w:rPr>
      <w:t>/201</w:t>
    </w:r>
    <w:r w:rsidR="00612116">
      <w:rPr>
        <w:rFonts w:eastAsia="Times New Roman" w:cs="Arial"/>
        <w:szCs w:val="20"/>
        <w:lang w:eastAsia="de-DE"/>
      </w:rPr>
      <w:t>9</w:t>
    </w:r>
    <w:r w:rsidR="00392B14" w:rsidRPr="008E3725">
      <w:rPr>
        <w:rFonts w:eastAsia="Times New Roman" w:cs="Arial"/>
        <w:szCs w:val="20"/>
        <w:lang w:eastAsia="de-DE"/>
      </w:rPr>
      <w:tab/>
    </w:r>
    <w:r w:rsidR="003001AC">
      <w:rPr>
        <w:rFonts w:eastAsia="Times New Roman" w:cs="Arial"/>
        <w:szCs w:val="20"/>
        <w:lang w:eastAsia="de-DE"/>
      </w:rPr>
      <w:t>Angebotsschreiben</w:t>
    </w:r>
  </w:p>
  <w:p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37173"/>
    <w:rsid w:val="00076066"/>
    <w:rsid w:val="0007702A"/>
    <w:rsid w:val="000905A4"/>
    <w:rsid w:val="000A7020"/>
    <w:rsid w:val="000C09BE"/>
    <w:rsid w:val="001058DE"/>
    <w:rsid w:val="00124CE3"/>
    <w:rsid w:val="00142A43"/>
    <w:rsid w:val="00147204"/>
    <w:rsid w:val="00157FEE"/>
    <w:rsid w:val="0016700F"/>
    <w:rsid w:val="001952E4"/>
    <w:rsid w:val="00196453"/>
    <w:rsid w:val="001B3C00"/>
    <w:rsid w:val="001C326C"/>
    <w:rsid w:val="00201F16"/>
    <w:rsid w:val="00216094"/>
    <w:rsid w:val="00233C49"/>
    <w:rsid w:val="00234655"/>
    <w:rsid w:val="002404AB"/>
    <w:rsid w:val="00245090"/>
    <w:rsid w:val="00261B44"/>
    <w:rsid w:val="0026517C"/>
    <w:rsid w:val="00275109"/>
    <w:rsid w:val="002E471C"/>
    <w:rsid w:val="002E6E01"/>
    <w:rsid w:val="003001AC"/>
    <w:rsid w:val="003333F2"/>
    <w:rsid w:val="00392B14"/>
    <w:rsid w:val="00397A11"/>
    <w:rsid w:val="003A0669"/>
    <w:rsid w:val="003A23DD"/>
    <w:rsid w:val="003D2DBB"/>
    <w:rsid w:val="003E08E1"/>
    <w:rsid w:val="003E0E44"/>
    <w:rsid w:val="003E2EDA"/>
    <w:rsid w:val="003E3752"/>
    <w:rsid w:val="0041252F"/>
    <w:rsid w:val="004401D9"/>
    <w:rsid w:val="00485628"/>
    <w:rsid w:val="00493D6A"/>
    <w:rsid w:val="00497A1E"/>
    <w:rsid w:val="004C1B0D"/>
    <w:rsid w:val="004C742F"/>
    <w:rsid w:val="004D0046"/>
    <w:rsid w:val="004D160C"/>
    <w:rsid w:val="00500637"/>
    <w:rsid w:val="00545F2C"/>
    <w:rsid w:val="00547B27"/>
    <w:rsid w:val="0055106E"/>
    <w:rsid w:val="00553078"/>
    <w:rsid w:val="005737E6"/>
    <w:rsid w:val="005906C4"/>
    <w:rsid w:val="005C113E"/>
    <w:rsid w:val="005D0490"/>
    <w:rsid w:val="005D1E8F"/>
    <w:rsid w:val="005E6B2F"/>
    <w:rsid w:val="005F090E"/>
    <w:rsid w:val="00612116"/>
    <w:rsid w:val="006226EA"/>
    <w:rsid w:val="00625952"/>
    <w:rsid w:val="0066703F"/>
    <w:rsid w:val="0067786B"/>
    <w:rsid w:val="00690CFA"/>
    <w:rsid w:val="006A716E"/>
    <w:rsid w:val="006C3FCB"/>
    <w:rsid w:val="006C4AE5"/>
    <w:rsid w:val="006D4A00"/>
    <w:rsid w:val="00700904"/>
    <w:rsid w:val="00732BE9"/>
    <w:rsid w:val="00733119"/>
    <w:rsid w:val="00740293"/>
    <w:rsid w:val="00742DDD"/>
    <w:rsid w:val="0076579F"/>
    <w:rsid w:val="00782973"/>
    <w:rsid w:val="007A514C"/>
    <w:rsid w:val="00805504"/>
    <w:rsid w:val="008466F0"/>
    <w:rsid w:val="00850E29"/>
    <w:rsid w:val="00853039"/>
    <w:rsid w:val="00860C7E"/>
    <w:rsid w:val="00862C76"/>
    <w:rsid w:val="00864D41"/>
    <w:rsid w:val="008809BF"/>
    <w:rsid w:val="00892EEF"/>
    <w:rsid w:val="008A27FC"/>
    <w:rsid w:val="008A2FC9"/>
    <w:rsid w:val="008A45AB"/>
    <w:rsid w:val="008D7A48"/>
    <w:rsid w:val="008E3725"/>
    <w:rsid w:val="008F3CFE"/>
    <w:rsid w:val="00900F3E"/>
    <w:rsid w:val="0091643D"/>
    <w:rsid w:val="00936872"/>
    <w:rsid w:val="00947D6C"/>
    <w:rsid w:val="00954806"/>
    <w:rsid w:val="00955686"/>
    <w:rsid w:val="009868E4"/>
    <w:rsid w:val="0099082B"/>
    <w:rsid w:val="009A49B9"/>
    <w:rsid w:val="009E0F9C"/>
    <w:rsid w:val="009F3CE4"/>
    <w:rsid w:val="00A07CE9"/>
    <w:rsid w:val="00A178C3"/>
    <w:rsid w:val="00A272D3"/>
    <w:rsid w:val="00A570CC"/>
    <w:rsid w:val="00AB362A"/>
    <w:rsid w:val="00AC0471"/>
    <w:rsid w:val="00AC37CA"/>
    <w:rsid w:val="00AC3CCA"/>
    <w:rsid w:val="00AC4068"/>
    <w:rsid w:val="00B3223D"/>
    <w:rsid w:val="00B61FC9"/>
    <w:rsid w:val="00B668AA"/>
    <w:rsid w:val="00B7667B"/>
    <w:rsid w:val="00B91A1F"/>
    <w:rsid w:val="00BD601F"/>
    <w:rsid w:val="00C21B93"/>
    <w:rsid w:val="00C46B7D"/>
    <w:rsid w:val="00C53C30"/>
    <w:rsid w:val="00C53CAA"/>
    <w:rsid w:val="00C6413C"/>
    <w:rsid w:val="00C77D7B"/>
    <w:rsid w:val="00C87644"/>
    <w:rsid w:val="00C92CB8"/>
    <w:rsid w:val="00CB6A28"/>
    <w:rsid w:val="00CE1FF0"/>
    <w:rsid w:val="00D02500"/>
    <w:rsid w:val="00D05791"/>
    <w:rsid w:val="00D153FC"/>
    <w:rsid w:val="00D32707"/>
    <w:rsid w:val="00D437D2"/>
    <w:rsid w:val="00D43E00"/>
    <w:rsid w:val="00D4632A"/>
    <w:rsid w:val="00D56E64"/>
    <w:rsid w:val="00D93537"/>
    <w:rsid w:val="00D946FE"/>
    <w:rsid w:val="00DA380F"/>
    <w:rsid w:val="00DD471A"/>
    <w:rsid w:val="00DD7450"/>
    <w:rsid w:val="00DE6E6B"/>
    <w:rsid w:val="00E11CC0"/>
    <w:rsid w:val="00E23CEE"/>
    <w:rsid w:val="00E354C7"/>
    <w:rsid w:val="00E473F4"/>
    <w:rsid w:val="00E704F4"/>
    <w:rsid w:val="00E750A6"/>
    <w:rsid w:val="00E857FD"/>
    <w:rsid w:val="00E90673"/>
    <w:rsid w:val="00EA2341"/>
    <w:rsid w:val="00EB6F70"/>
    <w:rsid w:val="00F40C11"/>
    <w:rsid w:val="00F6643F"/>
    <w:rsid w:val="00F70CC6"/>
    <w:rsid w:val="00F90931"/>
    <w:rsid w:val="00FC5A31"/>
    <w:rsid w:val="00FD45CE"/>
    <w:rsid w:val="00FE2CC5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944C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ED1B-C15C-4990-87D4-BED4924C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757</Characters>
  <Application>Microsoft Office Word</Application>
  <DocSecurity>0</DocSecurity>
  <Lines>139</Lines>
  <Paragraphs>50</Paragraphs>
  <ScaleCrop>false</ScaleCrop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13:37:00Z</dcterms:created>
  <dcterms:modified xsi:type="dcterms:W3CDTF">2022-03-24T11:14:00Z</dcterms:modified>
</cp:coreProperties>
</file>